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AE" w:rsidRDefault="00DF2839" w:rsidP="00DF283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DF2839">
        <w:rPr>
          <w:rFonts w:ascii="Times New Roman" w:hAnsi="Times New Roman"/>
          <w:b/>
          <w:sz w:val="28"/>
          <w:szCs w:val="28"/>
          <w:lang w:eastAsia="ru-RU"/>
        </w:rPr>
        <w:t>Сведения о достижении значений показателей</w:t>
      </w:r>
      <w:r w:rsidR="004C57A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1" w:name="Par1177"/>
      <w:bookmarkStart w:id="2" w:name="Par1218"/>
      <w:bookmarkEnd w:id="1"/>
      <w:bookmarkEnd w:id="2"/>
      <w:r w:rsidR="004C57AE" w:rsidRPr="0015383D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4C57A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57AE" w:rsidRPr="0015383D">
        <w:rPr>
          <w:rFonts w:ascii="Times New Roman" w:hAnsi="Times New Roman"/>
          <w:b/>
          <w:sz w:val="28"/>
          <w:szCs w:val="28"/>
          <w:lang w:eastAsia="ru-RU"/>
        </w:rPr>
        <w:t>программы муниципального образования Кимовский район «</w:t>
      </w:r>
      <w:r w:rsidR="004C57AE" w:rsidRPr="00C40777">
        <w:rPr>
          <w:rFonts w:ascii="Times New Roman" w:hAnsi="Times New Roman"/>
          <w:b/>
          <w:sz w:val="28"/>
          <w:szCs w:val="28"/>
          <w:lang w:eastAsia="ru-RU"/>
        </w:rPr>
        <w:t>Обеспечение качественным жильем и услугами ЖКХ населения Кимовского района на 2018 – 2025 годы»</w:t>
      </w:r>
      <w:r w:rsidR="004C57AE">
        <w:rPr>
          <w:rFonts w:ascii="Times New Roman" w:hAnsi="Times New Roman"/>
          <w:b/>
          <w:sz w:val="28"/>
          <w:szCs w:val="28"/>
          <w:lang w:eastAsia="ru-RU"/>
        </w:rPr>
        <w:t>, утвержденной постановлением администрации муниципального образования Кимовский район от 17.12.2019 года №1565 (в рамках исполнения:</w:t>
      </w:r>
      <w:proofErr w:type="gramEnd"/>
    </w:p>
    <w:p w:rsidR="004C57AE" w:rsidRDefault="004C57AE" w:rsidP="004C57A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ы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C40777">
        <w:rPr>
          <w:rFonts w:ascii="Times New Roman" w:hAnsi="Times New Roman"/>
          <w:b/>
          <w:bCs/>
          <w:sz w:val="28"/>
          <w:szCs w:val="28"/>
        </w:rPr>
        <w:t>Развитие жилищного строительства на территории муниципального образования Кимовский район на 2018 – 2021 годы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4C57AE" w:rsidRDefault="004C57AE" w:rsidP="004C57A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программы «</w:t>
      </w:r>
      <w:r w:rsidRPr="00C40777">
        <w:rPr>
          <w:rFonts w:ascii="Times New Roman" w:hAnsi="Times New Roman"/>
          <w:b/>
          <w:sz w:val="28"/>
          <w:szCs w:val="28"/>
        </w:rPr>
        <w:t>Газификация населенных пунктов муниципального образования Кимовский район на 2018 – 2021 годы»</w:t>
      </w:r>
    </w:p>
    <w:p w:rsidR="00C40777" w:rsidRPr="0015383D" w:rsidRDefault="00C40777" w:rsidP="004C57A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5383D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="00ED6C6C">
        <w:rPr>
          <w:rFonts w:ascii="Times New Roman" w:hAnsi="Times New Roman"/>
          <w:b/>
          <w:sz w:val="28"/>
          <w:szCs w:val="28"/>
          <w:lang w:eastAsia="ru-RU"/>
        </w:rPr>
        <w:t xml:space="preserve"> 9 месяцев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20</w:t>
      </w:r>
      <w:r w:rsidR="00ED6C6C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6B09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910"/>
        <w:gridCol w:w="1151"/>
        <w:gridCol w:w="1294"/>
        <w:gridCol w:w="941"/>
        <w:gridCol w:w="941"/>
        <w:gridCol w:w="1723"/>
      </w:tblGrid>
      <w:tr w:rsidR="00C40777" w:rsidRPr="0015383D" w:rsidTr="00D0239B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№</w:t>
            </w:r>
          </w:p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</w:t>
            </w:r>
            <w:proofErr w:type="gram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снование</w:t>
            </w:r>
          </w:p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клонений значений показателя</w:t>
            </w:r>
          </w:p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C40777" w:rsidRPr="0015383D" w:rsidTr="00D02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едшест-вующий</w:t>
            </w:r>
            <w:proofErr w:type="spell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C40777" w:rsidRPr="0015383D" w:rsidTr="00D02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C40777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</w:t>
            </w:r>
          </w:p>
        </w:tc>
      </w:tr>
      <w:tr w:rsidR="00C40777" w:rsidRPr="0015383D" w:rsidTr="00D0239B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15383D" w:rsidRDefault="00C40777" w:rsidP="00E15DF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E15DF8" w:rsidRPr="00C40777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жилищного строительства на территории муниципального образования Кимовский район на 2018 – 2021 годы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4435A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Pr="008937A9" w:rsidRDefault="0024435A" w:rsidP="00D0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Объем жилищного строительства (ввод в действие жилых домов), тыс.кв.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Pr="0015383D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ED6C6C" w:rsidP="00ED6C6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ED6C6C" w:rsidP="00ED6C6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ED6C6C" w:rsidP="00ED6C6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 стадии строительства</w:t>
            </w:r>
          </w:p>
        </w:tc>
      </w:tr>
      <w:tr w:rsidR="0024435A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Pr="008937A9" w:rsidRDefault="0024435A" w:rsidP="00D0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Ввод жилья в рамках мероприятий по стимулированию программ развития жилищного строительст</w:t>
            </w:r>
            <w:r w:rsidR="006B0908">
              <w:rPr>
                <w:rFonts w:ascii="Times New Roman" w:hAnsi="Times New Roman"/>
                <w:sz w:val="24"/>
                <w:szCs w:val="24"/>
                <w:lang w:eastAsia="zh-CN"/>
              </w:rPr>
              <w:t>ва в Кимовском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Pr="0015383D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ED6C6C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ED6C6C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 стадии строительства</w:t>
            </w:r>
          </w:p>
        </w:tc>
      </w:tr>
      <w:tr w:rsidR="0024435A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Pr="008937A9" w:rsidRDefault="0024435A" w:rsidP="006B0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Ввод объектов в эксплуатацию в рамках мероприятия по развитию жилищного строительства в Кимовском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Pr="0015383D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61A00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61A00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C40777" w:rsidRPr="0015383D" w:rsidTr="0024435A">
        <w:trPr>
          <w:trHeight w:val="662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15383D" w:rsidRDefault="00C40777" w:rsidP="00E15DF8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а «</w:t>
            </w:r>
            <w:r w:rsidR="00E15DF8" w:rsidRPr="00C40777">
              <w:rPr>
                <w:rFonts w:ascii="Times New Roman" w:hAnsi="Times New Roman"/>
                <w:b/>
                <w:sz w:val="28"/>
                <w:szCs w:val="28"/>
              </w:rPr>
              <w:t>Газификация населенных пунктов муниципального образования Кимовский район на 2018 – 2021 годы»</w:t>
            </w:r>
          </w:p>
        </w:tc>
      </w:tr>
      <w:tr w:rsidR="0024435A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Pr="008937A9" w:rsidRDefault="0024435A" w:rsidP="00D0239B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построенных </w:t>
            </w:r>
            <w:proofErr w:type="spellStart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ед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ых газопровод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ED6C6C" w:rsidP="00ED6C6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ED6C6C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ED6C6C" w:rsidP="006B090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Pr="00B2293B" w:rsidRDefault="00ED6C6C" w:rsidP="00D0239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4435A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Pr="008937A9" w:rsidRDefault="0024435A" w:rsidP="0024435A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газифицированных </w:t>
            </w: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ных пунктов Кимовского райо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966EDE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ED6C6C" w:rsidP="00ED6C6C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ED6C6C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Pr="00B2293B" w:rsidRDefault="00ED6C6C" w:rsidP="00D0239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40777" w:rsidRPr="0015383D" w:rsidRDefault="00C40777" w:rsidP="00C40777">
      <w:pPr>
        <w:spacing w:after="0" w:line="240" w:lineRule="auto"/>
        <w:ind w:firstLine="709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ED6C6C" w:rsidRDefault="00C40777" w:rsidP="00C4077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Оценка эффективности реализации подпрограммы по степени достижения показателей</w:t>
      </w:r>
      <w:r w:rsidR="00ED6C6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 результатам 9 месяцев 2020 года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оставляет </w:t>
      </w:r>
      <w:r w:rsidR="00ED6C6C">
        <w:rPr>
          <w:rFonts w:ascii="Times New Roman" w:eastAsiaTheme="minorEastAsia" w:hAnsi="Times New Roman" w:cstheme="minorBidi"/>
          <w:sz w:val="28"/>
          <w:szCs w:val="28"/>
          <w:lang w:eastAsia="ru-RU"/>
        </w:rPr>
        <w:t>0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%.</w:t>
      </w:r>
    </w:p>
    <w:p w:rsidR="00C40777" w:rsidRDefault="00C40777" w:rsidP="00C4077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ероприятия подпрограммы реализовываются в соответствии со сроками, установленными муниципальной подпрограммой. </w:t>
      </w:r>
    </w:p>
    <w:p w:rsidR="00C40777" w:rsidRDefault="00C40777" w:rsidP="00C4077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Итоги реализации подпрограммы за</w:t>
      </w:r>
      <w:r w:rsidR="00ED6C6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9 месяцев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20</w:t>
      </w:r>
      <w:r w:rsidR="00ED6C6C">
        <w:rPr>
          <w:rFonts w:ascii="Times New Roman" w:eastAsiaTheme="minorEastAsia" w:hAnsi="Times New Roman" w:cstheme="minorBidi"/>
          <w:sz w:val="28"/>
          <w:szCs w:val="28"/>
          <w:lang w:eastAsia="ru-RU"/>
        </w:rPr>
        <w:t>20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 </w:t>
      </w:r>
      <w:r w:rsidR="00ED6C6C">
        <w:rPr>
          <w:rFonts w:ascii="Times New Roman" w:eastAsiaTheme="minorEastAsia" w:hAnsi="Times New Roman" w:cstheme="minorBidi"/>
          <w:sz w:val="28"/>
          <w:szCs w:val="28"/>
          <w:lang w:eastAsia="ru-RU"/>
        </w:rPr>
        <w:t>– рекомендуется к рекомен</w:t>
      </w: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дуется к дальнейшей реализации.</w:t>
      </w:r>
    </w:p>
    <w:p w:rsidR="00C40777" w:rsidRDefault="00C40777" w:rsidP="00C4077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0755C" w:rsidTr="00891D80">
        <w:tc>
          <w:tcPr>
            <w:tcW w:w="5495" w:type="dxa"/>
          </w:tcPr>
          <w:p w:rsidR="00B2293B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00755C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3F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</w:t>
            </w:r>
          </w:p>
          <w:p w:rsidR="006C2876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 и архитектуры</w:t>
            </w:r>
          </w:p>
          <w:p w:rsidR="00B2293B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B2293B" w:rsidRPr="008953F6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Кимовский район</w:t>
            </w:r>
          </w:p>
        </w:tc>
        <w:tc>
          <w:tcPr>
            <w:tcW w:w="4076" w:type="dxa"/>
          </w:tcPr>
          <w:p w:rsidR="0000755C" w:rsidRDefault="0000755C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Pr="008953F6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Г.И.Михайлова</w:t>
            </w:r>
          </w:p>
        </w:tc>
      </w:tr>
    </w:tbl>
    <w:p w:rsidR="0000755C" w:rsidRDefault="0000755C" w:rsidP="006C2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0755C" w:rsidSect="00E330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4B" w:rsidRDefault="00C1274B" w:rsidP="00E330C4">
      <w:pPr>
        <w:spacing w:after="0" w:line="240" w:lineRule="auto"/>
      </w:pPr>
      <w:r>
        <w:separator/>
      </w:r>
    </w:p>
  </w:endnote>
  <w:endnote w:type="continuationSeparator" w:id="0">
    <w:p w:rsidR="00C1274B" w:rsidRDefault="00C1274B" w:rsidP="00E3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4B" w:rsidRDefault="00C1274B" w:rsidP="00E330C4">
      <w:pPr>
        <w:spacing w:after="0" w:line="240" w:lineRule="auto"/>
      </w:pPr>
      <w:r>
        <w:separator/>
      </w:r>
    </w:p>
  </w:footnote>
  <w:footnote w:type="continuationSeparator" w:id="0">
    <w:p w:rsidR="00C1274B" w:rsidRDefault="00C1274B" w:rsidP="00E3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454"/>
      <w:docPartObj>
        <w:docPartGallery w:val="Page Numbers (Top of Page)"/>
        <w:docPartUnique/>
      </w:docPartObj>
    </w:sdtPr>
    <w:sdtEndPr/>
    <w:sdtContent>
      <w:p w:rsidR="008669D8" w:rsidRDefault="007526DE">
        <w:pPr>
          <w:pStyle w:val="a5"/>
          <w:jc w:val="center"/>
        </w:pPr>
        <w:r>
          <w:fldChar w:fldCharType="begin"/>
        </w:r>
        <w:r w:rsidR="008669D8">
          <w:instrText xml:space="preserve"> PAGE   \* MERGEFORMAT </w:instrText>
        </w:r>
        <w:r>
          <w:fldChar w:fldCharType="separate"/>
        </w:r>
        <w:r w:rsidR="00DF2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9D8" w:rsidRDefault="008669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7AA"/>
    <w:multiLevelType w:val="hybridMultilevel"/>
    <w:tmpl w:val="9DBE213A"/>
    <w:lvl w:ilvl="0" w:tplc="1D7217B4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330B3"/>
    <w:multiLevelType w:val="multilevel"/>
    <w:tmpl w:val="E9ECB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6F5"/>
    <w:rsid w:val="0000755C"/>
    <w:rsid w:val="00017F3F"/>
    <w:rsid w:val="00031C16"/>
    <w:rsid w:val="00054B27"/>
    <w:rsid w:val="000675EF"/>
    <w:rsid w:val="000B48DF"/>
    <w:rsid w:val="00124CC9"/>
    <w:rsid w:val="001422AC"/>
    <w:rsid w:val="0015383D"/>
    <w:rsid w:val="00183ED5"/>
    <w:rsid w:val="001A1287"/>
    <w:rsid w:val="001C0E75"/>
    <w:rsid w:val="001C5EED"/>
    <w:rsid w:val="001E3970"/>
    <w:rsid w:val="00203D78"/>
    <w:rsid w:val="00220744"/>
    <w:rsid w:val="00225F31"/>
    <w:rsid w:val="0024435A"/>
    <w:rsid w:val="0025315C"/>
    <w:rsid w:val="002B6EF8"/>
    <w:rsid w:val="002D4579"/>
    <w:rsid w:val="002D5279"/>
    <w:rsid w:val="002E216E"/>
    <w:rsid w:val="00315F65"/>
    <w:rsid w:val="00330F48"/>
    <w:rsid w:val="00351D52"/>
    <w:rsid w:val="003676E7"/>
    <w:rsid w:val="003943A9"/>
    <w:rsid w:val="003963A6"/>
    <w:rsid w:val="003A4ED8"/>
    <w:rsid w:val="003C534C"/>
    <w:rsid w:val="003F56DC"/>
    <w:rsid w:val="00412FEE"/>
    <w:rsid w:val="00473006"/>
    <w:rsid w:val="0049330F"/>
    <w:rsid w:val="004A5B6B"/>
    <w:rsid w:val="004C4609"/>
    <w:rsid w:val="004C57AE"/>
    <w:rsid w:val="004E6DA2"/>
    <w:rsid w:val="004F0902"/>
    <w:rsid w:val="004F33C1"/>
    <w:rsid w:val="00506679"/>
    <w:rsid w:val="005228F9"/>
    <w:rsid w:val="0059654C"/>
    <w:rsid w:val="005D1AA4"/>
    <w:rsid w:val="005E5346"/>
    <w:rsid w:val="00615097"/>
    <w:rsid w:val="0062082B"/>
    <w:rsid w:val="0063137B"/>
    <w:rsid w:val="00652639"/>
    <w:rsid w:val="00653DAC"/>
    <w:rsid w:val="0065513C"/>
    <w:rsid w:val="00661A00"/>
    <w:rsid w:val="006B0908"/>
    <w:rsid w:val="006C2876"/>
    <w:rsid w:val="006C29D4"/>
    <w:rsid w:val="00704FA4"/>
    <w:rsid w:val="007343A6"/>
    <w:rsid w:val="007362B7"/>
    <w:rsid w:val="007526DE"/>
    <w:rsid w:val="007653FF"/>
    <w:rsid w:val="00765B07"/>
    <w:rsid w:val="00777C97"/>
    <w:rsid w:val="0078561D"/>
    <w:rsid w:val="007C15E4"/>
    <w:rsid w:val="007F1B7B"/>
    <w:rsid w:val="00806F15"/>
    <w:rsid w:val="008669D8"/>
    <w:rsid w:val="008837BA"/>
    <w:rsid w:val="00891D80"/>
    <w:rsid w:val="008953F6"/>
    <w:rsid w:val="008A1817"/>
    <w:rsid w:val="008B4133"/>
    <w:rsid w:val="008C03A9"/>
    <w:rsid w:val="008E37EE"/>
    <w:rsid w:val="008E7EE4"/>
    <w:rsid w:val="0090291D"/>
    <w:rsid w:val="00917CA2"/>
    <w:rsid w:val="00926869"/>
    <w:rsid w:val="009411FC"/>
    <w:rsid w:val="009576F5"/>
    <w:rsid w:val="00966EDE"/>
    <w:rsid w:val="00970975"/>
    <w:rsid w:val="00980054"/>
    <w:rsid w:val="009914AA"/>
    <w:rsid w:val="00993885"/>
    <w:rsid w:val="009B2AE3"/>
    <w:rsid w:val="009C2B0B"/>
    <w:rsid w:val="009F57D8"/>
    <w:rsid w:val="00A008D5"/>
    <w:rsid w:val="00A035B5"/>
    <w:rsid w:val="00A1202E"/>
    <w:rsid w:val="00A141DF"/>
    <w:rsid w:val="00A17D92"/>
    <w:rsid w:val="00A2076D"/>
    <w:rsid w:val="00A50F32"/>
    <w:rsid w:val="00A60BD4"/>
    <w:rsid w:val="00B06BEB"/>
    <w:rsid w:val="00B2293B"/>
    <w:rsid w:val="00B860DD"/>
    <w:rsid w:val="00BB02D2"/>
    <w:rsid w:val="00BC50FD"/>
    <w:rsid w:val="00BF3EBF"/>
    <w:rsid w:val="00C11E48"/>
    <w:rsid w:val="00C1274B"/>
    <w:rsid w:val="00C17A02"/>
    <w:rsid w:val="00C232F7"/>
    <w:rsid w:val="00C40777"/>
    <w:rsid w:val="00C511EE"/>
    <w:rsid w:val="00C742DD"/>
    <w:rsid w:val="00CC68A3"/>
    <w:rsid w:val="00CC7024"/>
    <w:rsid w:val="00CF1D29"/>
    <w:rsid w:val="00CF7471"/>
    <w:rsid w:val="00D4473E"/>
    <w:rsid w:val="00D54B47"/>
    <w:rsid w:val="00D63A3B"/>
    <w:rsid w:val="00DC401B"/>
    <w:rsid w:val="00DE7756"/>
    <w:rsid w:val="00DF2839"/>
    <w:rsid w:val="00E15DF8"/>
    <w:rsid w:val="00E330C4"/>
    <w:rsid w:val="00E5184A"/>
    <w:rsid w:val="00EB545A"/>
    <w:rsid w:val="00EB5CE2"/>
    <w:rsid w:val="00ED0A42"/>
    <w:rsid w:val="00ED6C6C"/>
    <w:rsid w:val="00F14DCC"/>
    <w:rsid w:val="00F43F06"/>
    <w:rsid w:val="00F450BB"/>
    <w:rsid w:val="00FB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 w:line="240" w:lineRule="auto"/>
      <w:ind w:left="300" w:right="15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9709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0"/>
    <w:rsid w:val="0097097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70975"/>
    <w:pPr>
      <w:widowControl w:val="0"/>
      <w:shd w:val="clear" w:color="auto" w:fill="FFFFFF"/>
      <w:spacing w:before="300" w:after="0" w:line="322" w:lineRule="exact"/>
    </w:pPr>
    <w:rPr>
      <w:rFonts w:ascii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9B2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407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6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1A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 w:line="240" w:lineRule="auto"/>
      <w:ind w:left="300" w:right="15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9709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0"/>
    <w:rsid w:val="0097097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70975"/>
    <w:pPr>
      <w:widowControl w:val="0"/>
      <w:shd w:val="clear" w:color="auto" w:fill="FFFFFF"/>
      <w:spacing w:before="300" w:after="0" w:line="322" w:lineRule="exact"/>
    </w:pPr>
    <w:rPr>
      <w:rFonts w:ascii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9B2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407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6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1A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7970-3A94-4103-8F81-0EA44A67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Евсеева</cp:lastModifiedBy>
  <cp:revision>9</cp:revision>
  <cp:lastPrinted>2020-10-29T05:23:00Z</cp:lastPrinted>
  <dcterms:created xsi:type="dcterms:W3CDTF">2020-01-14T14:37:00Z</dcterms:created>
  <dcterms:modified xsi:type="dcterms:W3CDTF">2020-10-29T05:23:00Z</dcterms:modified>
</cp:coreProperties>
</file>